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E1B726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BB2E6C">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0B725ADE" w14:textId="382F3BA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174715">
        <w:rPr>
          <w:rFonts w:ascii="ＭＳ 明朝" w:eastAsia="ＭＳ 明朝" w:hAnsi="ＭＳ 明朝" w:hint="eastAsia"/>
          <w:b/>
          <w:bCs/>
        </w:rPr>
        <w:t>お米のブランド名に</w:t>
      </w:r>
      <w:r w:rsidR="00367F8D">
        <w:rPr>
          <w:rFonts w:ascii="ＭＳ 明朝" w:eastAsia="ＭＳ 明朝" w:hAnsi="ＭＳ 明朝" w:hint="eastAsia"/>
          <w:b/>
          <w:bCs/>
        </w:rPr>
        <w:t>つ</w:t>
      </w:r>
      <w:r w:rsidR="00174715">
        <w:rPr>
          <w:rFonts w:ascii="ＭＳ 明朝" w:eastAsia="ＭＳ 明朝" w:hAnsi="ＭＳ 明朝" w:hint="eastAsia"/>
          <w:b/>
          <w:bCs/>
        </w:rPr>
        <w:t>いてのエッセイを書く</w:t>
      </w:r>
      <w:r w:rsidR="005520FF">
        <w:rPr>
          <w:rFonts w:ascii="ＭＳ 明朝" w:eastAsia="ＭＳ 明朝" w:hAnsi="ＭＳ 明朝" w:hint="eastAsia"/>
          <w:b/>
          <w:bCs/>
        </w:rPr>
        <w:t>。</w:t>
      </w:r>
    </w:p>
    <w:p w14:paraId="5FCFE989" w14:textId="7271AD95"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67F8D">
        <w:rPr>
          <w:rFonts w:ascii="ＭＳ 明朝" w:eastAsia="ＭＳ 明朝" w:hAnsi="ＭＳ 明朝" w:hint="eastAsia"/>
          <w:b/>
          <w:bCs/>
        </w:rPr>
        <w:t>１０</w:t>
      </w:r>
      <w:r w:rsidR="005C5AF4">
        <w:rPr>
          <w:rFonts w:ascii="ＭＳ 明朝" w:eastAsia="ＭＳ 明朝" w:hAnsi="ＭＳ 明朝" w:hint="eastAsia"/>
          <w:b/>
          <w:bCs/>
        </w:rPr>
        <w:t>００字程度</w:t>
      </w:r>
    </w:p>
    <w:p w14:paraId="45C96016" w14:textId="4676DBA4"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CB5B2A">
        <w:rPr>
          <w:rFonts w:ascii="ＭＳ 明朝" w:eastAsia="ＭＳ 明朝" w:hAnsi="ＭＳ 明朝" w:hint="eastAsia"/>
          <w:b/>
          <w:bCs/>
        </w:rPr>
        <w:t>１</w:t>
      </w:r>
      <w:r w:rsidR="00FC43AF" w:rsidRPr="002460E1">
        <w:rPr>
          <w:rFonts w:ascii="ＭＳ 明朝" w:eastAsia="ＭＳ 明朝" w:hAnsi="ＭＳ 明朝" w:hint="eastAsia"/>
          <w:b/>
          <w:bCs/>
        </w:rPr>
        <w:t>年</w:t>
      </w:r>
      <w:r w:rsidR="00174715">
        <w:rPr>
          <w:rFonts w:ascii="ＭＳ 明朝" w:eastAsia="ＭＳ 明朝" w:hAnsi="ＭＳ 明朝" w:hint="eastAsia"/>
          <w:b/>
          <w:bCs/>
        </w:rPr>
        <w:t>２</w:t>
      </w:r>
      <w:r w:rsidR="00FC43AF" w:rsidRPr="002460E1">
        <w:rPr>
          <w:rFonts w:ascii="ＭＳ 明朝" w:eastAsia="ＭＳ 明朝" w:hAnsi="ＭＳ 明朝" w:hint="eastAsia"/>
          <w:b/>
          <w:bCs/>
        </w:rPr>
        <w:t>月</w:t>
      </w:r>
      <w:r w:rsidR="00D55B63">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6EFBC180"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CB5B2A">
        <w:rPr>
          <w:rFonts w:ascii="ＭＳ 明朝" w:eastAsia="ＭＳ 明朝" w:hAnsi="ＭＳ 明朝" w:hint="eastAsia"/>
          <w:b/>
          <w:bCs/>
        </w:rPr>
        <w:t>１</w:t>
      </w:r>
      <w:r>
        <w:rPr>
          <w:rFonts w:ascii="ＭＳ 明朝" w:eastAsia="ＭＳ 明朝" w:hAnsi="ＭＳ 明朝" w:hint="eastAsia"/>
          <w:b/>
          <w:bCs/>
        </w:rPr>
        <w:t>年</w:t>
      </w:r>
      <w:r w:rsidR="00174715">
        <w:rPr>
          <w:rFonts w:ascii="ＭＳ 明朝" w:eastAsia="ＭＳ 明朝" w:hAnsi="ＭＳ 明朝" w:hint="eastAsia"/>
          <w:b/>
          <w:bCs/>
        </w:rPr>
        <w:t>２</w:t>
      </w:r>
      <w:r w:rsidR="007A0D9E">
        <w:rPr>
          <w:rFonts w:ascii="ＭＳ 明朝" w:eastAsia="ＭＳ 明朝" w:hAnsi="ＭＳ 明朝" w:hint="eastAsia"/>
          <w:b/>
          <w:bCs/>
        </w:rPr>
        <w:t>月</w:t>
      </w:r>
      <w:r w:rsidR="00174715">
        <w:rPr>
          <w:rFonts w:ascii="ＭＳ 明朝" w:eastAsia="ＭＳ 明朝" w:hAnsi="ＭＳ 明朝" w:hint="eastAsia"/>
          <w:b/>
          <w:bCs/>
        </w:rPr>
        <w:t>２８</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A952401"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174715">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12B4AB08" w:rsidR="00FC43AF" w:rsidRDefault="00367F8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1232B55">
                <wp:simplePos x="0" y="0"/>
                <wp:positionH relativeFrom="column">
                  <wp:posOffset>-292100</wp:posOffset>
                </wp:positionH>
                <wp:positionV relativeFrom="paragraph">
                  <wp:posOffset>-87630</wp:posOffset>
                </wp:positionV>
                <wp:extent cx="23164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23164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33341FF5" w14:textId="77777777" w:rsidR="00367F8D"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367F8D">
                              <w:rPr>
                                <w:rFonts w:ascii="ＭＳ 明朝" w:eastAsia="ＭＳ 明朝" w:hAnsi="ＭＳ 明朝" w:hint="eastAsia"/>
                                <w:color w:val="000000" w:themeColor="text1"/>
                              </w:rPr>
                              <w:t>お米のブランド名についてのエッセイを書いて下さい。</w:t>
                            </w:r>
                          </w:p>
                          <w:p w14:paraId="4975B3AE" w14:textId="77777777"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お米のブランド名をあなたの視点で</w:t>
                            </w:r>
                          </w:p>
                          <w:p w14:paraId="01035398" w14:textId="0E1D1EA6" w:rsidR="00174715"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分類」→「分析」→「提言」という展開で構成して下さい。</w:t>
                            </w:r>
                          </w:p>
                          <w:p w14:paraId="0E2D80FA" w14:textId="2BADBD24" w:rsidR="00367F8D" w:rsidRDefault="00367F8D" w:rsidP="00367F8D">
                            <w:pPr>
                              <w:ind w:firstLine="840"/>
                              <w:rPr>
                                <w:rFonts w:ascii="ＭＳ 明朝" w:eastAsia="ＭＳ 明朝" w:hAnsi="ＭＳ 明朝" w:hint="eastAsia"/>
                                <w:color w:val="000000" w:themeColor="text1"/>
                              </w:rPr>
                            </w:pPr>
                            <w:r>
                              <w:rPr>
                                <w:rFonts w:ascii="ＭＳ 明朝" w:eastAsia="ＭＳ 明朝" w:hAnsi="ＭＳ 明朝" w:hint="eastAsia"/>
                                <w:color w:val="000000" w:themeColor="text1"/>
                              </w:rPr>
                              <w:t>※文字数１０００字程度で書いて下さい。</w:t>
                            </w:r>
                          </w:p>
                          <w:p w14:paraId="27773454" w14:textId="6565950C"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367F8D">
                              <w:rPr>
                                <w:rFonts w:ascii="ＭＳ 明朝" w:eastAsia="ＭＳ 明朝" w:hAnsi="ＭＳ 明朝" w:hint="eastAsia"/>
                                <w:color w:val="000000" w:themeColor="text1"/>
                              </w:rPr>
                              <w:t>８</w:t>
                            </w:r>
                            <w:r w:rsidR="00D55B63">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23pt;margin-top:-6.9pt;width:182.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33341FF5" w14:textId="77777777" w:rsidR="00367F8D"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367F8D">
                        <w:rPr>
                          <w:rFonts w:ascii="ＭＳ 明朝" w:eastAsia="ＭＳ 明朝" w:hAnsi="ＭＳ 明朝" w:hint="eastAsia"/>
                          <w:color w:val="000000" w:themeColor="text1"/>
                        </w:rPr>
                        <w:t>お米のブランド名についてのエッセイを書いて下さい。</w:t>
                      </w:r>
                    </w:p>
                    <w:p w14:paraId="4975B3AE" w14:textId="77777777"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お米のブランド名をあなたの視点で</w:t>
                      </w:r>
                    </w:p>
                    <w:p w14:paraId="01035398" w14:textId="0E1D1EA6" w:rsidR="00174715"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分類」→「分析」→「提言」という展開で構成して下さい。</w:t>
                      </w:r>
                    </w:p>
                    <w:p w14:paraId="0E2D80FA" w14:textId="2BADBD24" w:rsidR="00367F8D" w:rsidRDefault="00367F8D" w:rsidP="00367F8D">
                      <w:pPr>
                        <w:ind w:firstLine="840"/>
                        <w:rPr>
                          <w:rFonts w:ascii="ＭＳ 明朝" w:eastAsia="ＭＳ 明朝" w:hAnsi="ＭＳ 明朝" w:hint="eastAsia"/>
                          <w:color w:val="000000" w:themeColor="text1"/>
                        </w:rPr>
                      </w:pPr>
                      <w:r>
                        <w:rPr>
                          <w:rFonts w:ascii="ＭＳ 明朝" w:eastAsia="ＭＳ 明朝" w:hAnsi="ＭＳ 明朝" w:hint="eastAsia"/>
                          <w:color w:val="000000" w:themeColor="text1"/>
                        </w:rPr>
                        <w:t>※文字数１０００字程度で書いて下さい。</w:t>
                      </w:r>
                    </w:p>
                    <w:p w14:paraId="27773454" w14:textId="6565950C"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367F8D">
                        <w:rPr>
                          <w:rFonts w:ascii="ＭＳ 明朝" w:eastAsia="ＭＳ 明朝" w:hAnsi="ＭＳ 明朝" w:hint="eastAsia"/>
                          <w:color w:val="000000" w:themeColor="text1"/>
                        </w:rPr>
                        <w:t>８</w:t>
                      </w:r>
                      <w:r w:rsidR="00D55B63">
                        <w:rPr>
                          <w:rFonts w:ascii="ＭＳ 明朝" w:eastAsia="ＭＳ 明朝" w:hAnsi="ＭＳ 明朝" w:hint="eastAsia"/>
                          <w:color w:val="000000" w:themeColor="text1"/>
                        </w:rPr>
                        <w:t>分過ぎから課題の説明があります。</w:t>
                      </w:r>
                    </w:p>
                  </w:txbxContent>
                </v:textbox>
              </v:shape>
            </w:pict>
          </mc:Fallback>
        </mc:AlternateContent>
      </w:r>
    </w:p>
    <w:p w14:paraId="6505DAA2" w14:textId="64554EB8" w:rsidR="00026C9C" w:rsidRDefault="00026C9C">
      <w:pPr>
        <w:rPr>
          <w:rFonts w:ascii="ＭＳ 明朝" w:eastAsia="ＭＳ 明朝" w:hAnsi="ＭＳ 明朝"/>
        </w:rPr>
      </w:pPr>
    </w:p>
    <w:p w14:paraId="2EF75934" w14:textId="2917D78B"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CD8D" w14:textId="77777777" w:rsidR="00C45DA2" w:rsidRDefault="00C45DA2" w:rsidP="00FC43AF">
      <w:r>
        <w:separator/>
      </w:r>
    </w:p>
  </w:endnote>
  <w:endnote w:type="continuationSeparator" w:id="0">
    <w:p w14:paraId="114EB8B7" w14:textId="77777777" w:rsidR="00C45DA2" w:rsidRDefault="00C45DA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6858"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9F043" w14:textId="77777777" w:rsidR="00C45DA2" w:rsidRDefault="00C45DA2" w:rsidP="00FC43AF">
      <w:r>
        <w:separator/>
      </w:r>
    </w:p>
  </w:footnote>
  <w:footnote w:type="continuationSeparator" w:id="0">
    <w:p w14:paraId="29A4D1FA" w14:textId="77777777" w:rsidR="00C45DA2" w:rsidRDefault="00C45DA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C80CF"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74715"/>
    <w:rsid w:val="001A0F30"/>
    <w:rsid w:val="002141CD"/>
    <w:rsid w:val="002460E1"/>
    <w:rsid w:val="0027493D"/>
    <w:rsid w:val="00276F0B"/>
    <w:rsid w:val="002D1804"/>
    <w:rsid w:val="002D530D"/>
    <w:rsid w:val="002E1CCC"/>
    <w:rsid w:val="00351DBC"/>
    <w:rsid w:val="00367F8D"/>
    <w:rsid w:val="00390B95"/>
    <w:rsid w:val="003939CF"/>
    <w:rsid w:val="00403CDF"/>
    <w:rsid w:val="004723E2"/>
    <w:rsid w:val="004F7808"/>
    <w:rsid w:val="00516947"/>
    <w:rsid w:val="00540DEB"/>
    <w:rsid w:val="00541763"/>
    <w:rsid w:val="005431EF"/>
    <w:rsid w:val="00543C3F"/>
    <w:rsid w:val="005520FF"/>
    <w:rsid w:val="005B4794"/>
    <w:rsid w:val="005C500B"/>
    <w:rsid w:val="005C5AF4"/>
    <w:rsid w:val="005D7240"/>
    <w:rsid w:val="0066186E"/>
    <w:rsid w:val="0067484E"/>
    <w:rsid w:val="006B1FEB"/>
    <w:rsid w:val="00721B16"/>
    <w:rsid w:val="00733DEB"/>
    <w:rsid w:val="00753698"/>
    <w:rsid w:val="00780438"/>
    <w:rsid w:val="007A0D9E"/>
    <w:rsid w:val="007C092B"/>
    <w:rsid w:val="008C00B6"/>
    <w:rsid w:val="0092636A"/>
    <w:rsid w:val="009962C5"/>
    <w:rsid w:val="009C67D6"/>
    <w:rsid w:val="009E7930"/>
    <w:rsid w:val="009F19A3"/>
    <w:rsid w:val="00A06A30"/>
    <w:rsid w:val="00A41224"/>
    <w:rsid w:val="00B0143F"/>
    <w:rsid w:val="00B37D7C"/>
    <w:rsid w:val="00B677BC"/>
    <w:rsid w:val="00B879BB"/>
    <w:rsid w:val="00B958F2"/>
    <w:rsid w:val="00BA1F7F"/>
    <w:rsid w:val="00BB2E6C"/>
    <w:rsid w:val="00C166AB"/>
    <w:rsid w:val="00C176F7"/>
    <w:rsid w:val="00C45DA2"/>
    <w:rsid w:val="00C50502"/>
    <w:rsid w:val="00CB5B2A"/>
    <w:rsid w:val="00CD04F7"/>
    <w:rsid w:val="00D36E55"/>
    <w:rsid w:val="00D55B63"/>
    <w:rsid w:val="00D75B70"/>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4</cp:revision>
  <cp:lastPrinted>2020-08-27T04:23:00Z</cp:lastPrinted>
  <dcterms:created xsi:type="dcterms:W3CDTF">2021-02-01T08:51:00Z</dcterms:created>
  <dcterms:modified xsi:type="dcterms:W3CDTF">2021-02-01T09:08:00Z</dcterms:modified>
</cp:coreProperties>
</file>